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6B7EB6" w:rsidRDefault="006B7EB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5153ED" w:rsidRDefault="005153ED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F57773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F5777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F57773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F57773">
        <w:rPr>
          <w:rFonts w:ascii="Times New Roman" w:hAnsi="Times New Roman"/>
          <w:sz w:val="28"/>
          <w:szCs w:val="28"/>
        </w:rPr>
        <w:t>15</w:t>
      </w:r>
      <w:r w:rsidR="00F81E04" w:rsidRPr="00F57773">
        <w:rPr>
          <w:rFonts w:ascii="Times New Roman" w:hAnsi="Times New Roman"/>
          <w:sz w:val="28"/>
          <w:szCs w:val="28"/>
        </w:rPr>
        <w:t>.11.201</w:t>
      </w:r>
      <w:r w:rsidR="003D1DC2" w:rsidRPr="00F57773">
        <w:rPr>
          <w:rFonts w:ascii="Times New Roman" w:hAnsi="Times New Roman"/>
          <w:sz w:val="28"/>
          <w:szCs w:val="28"/>
        </w:rPr>
        <w:t>9</w:t>
      </w:r>
      <w:r w:rsidR="00F81E04" w:rsidRPr="00F57773">
        <w:rPr>
          <w:rFonts w:ascii="Times New Roman" w:hAnsi="Times New Roman"/>
          <w:sz w:val="28"/>
          <w:szCs w:val="28"/>
        </w:rPr>
        <w:t xml:space="preserve"> № </w:t>
      </w:r>
      <w:r w:rsidR="003D1DC2" w:rsidRPr="00F57773">
        <w:rPr>
          <w:rFonts w:ascii="Times New Roman" w:hAnsi="Times New Roman"/>
          <w:sz w:val="28"/>
          <w:szCs w:val="28"/>
        </w:rPr>
        <w:t>325</w:t>
      </w:r>
      <w:r w:rsidR="00CB0BFA" w:rsidRPr="00F57773">
        <w:rPr>
          <w:rFonts w:ascii="Times New Roman" w:hAnsi="Times New Roman"/>
          <w:sz w:val="28"/>
          <w:szCs w:val="28"/>
        </w:rPr>
        <w:t>4</w:t>
      </w:r>
    </w:p>
    <w:p w:rsidR="000160B4" w:rsidRPr="00F57773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F57773" w:rsidRDefault="004B68E1" w:rsidP="004B68E1">
      <w:pPr>
        <w:pStyle w:val="ac"/>
        <w:ind w:firstLine="709"/>
        <w:jc w:val="both"/>
        <w:rPr>
          <w:b w:val="0"/>
          <w:sz w:val="28"/>
          <w:szCs w:val="28"/>
        </w:rPr>
      </w:pPr>
      <w:r w:rsidRPr="00F57773">
        <w:rPr>
          <w:b w:val="0"/>
          <w:sz w:val="28"/>
          <w:szCs w:val="28"/>
        </w:rPr>
        <w:t xml:space="preserve">В соответствии с решением Ставропольской городской Думы </w:t>
      </w:r>
      <w:r w:rsidR="000F5082" w:rsidRPr="00F57773">
        <w:rPr>
          <w:b w:val="0"/>
          <w:sz w:val="28"/>
          <w:szCs w:val="28"/>
        </w:rPr>
        <w:br/>
      </w:r>
      <w:r w:rsidR="005153ED" w:rsidRPr="00F57773">
        <w:rPr>
          <w:b w:val="0"/>
          <w:sz w:val="28"/>
          <w:szCs w:val="28"/>
        </w:rPr>
        <w:t>от 10 декабря 2021 г. № 30</w:t>
      </w:r>
      <w:r w:rsidRPr="00F57773">
        <w:rPr>
          <w:b w:val="0"/>
          <w:sz w:val="28"/>
          <w:szCs w:val="28"/>
        </w:rPr>
        <w:t xml:space="preserve"> «О бюджете города Ставрополя на 2022 год и плановый период 2023 и 2024 годов»</w:t>
      </w:r>
      <w:r w:rsidR="009F55BE" w:rsidRPr="00F57773">
        <w:rPr>
          <w:b w:val="0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F57773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F57773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773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F57773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2A" w:rsidRPr="00F57773" w:rsidRDefault="00C15B59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1. </w:t>
      </w:r>
      <w:r w:rsidR="00F81E04" w:rsidRPr="00F57773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F57773">
        <w:rPr>
          <w:rFonts w:ascii="Times New Roman" w:hAnsi="Times New Roman"/>
          <w:sz w:val="28"/>
          <w:szCs w:val="28"/>
        </w:rPr>
        <w:t xml:space="preserve">15.11.2019 № 3254 </w:t>
      </w:r>
      <w:r w:rsidR="00F81E04" w:rsidRPr="00F57773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территории города Ставрополя» (далее </w:t>
      </w:r>
      <w:r w:rsidR="00E609A0" w:rsidRPr="00F57773">
        <w:rPr>
          <w:rFonts w:ascii="Times New Roman" w:hAnsi="Times New Roman"/>
          <w:sz w:val="28"/>
          <w:szCs w:val="28"/>
        </w:rPr>
        <w:t>–</w:t>
      </w:r>
      <w:r w:rsidR="00F81E04" w:rsidRPr="00F57773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F57773">
        <w:rPr>
          <w:rFonts w:ascii="Times New Roman" w:hAnsi="Times New Roman"/>
          <w:sz w:val="28"/>
          <w:szCs w:val="28"/>
        </w:rPr>
        <w:t xml:space="preserve"> </w:t>
      </w:r>
      <w:r w:rsidR="00F81E04" w:rsidRPr="00F57773">
        <w:rPr>
          <w:rFonts w:ascii="Times New Roman" w:hAnsi="Times New Roman"/>
          <w:sz w:val="28"/>
          <w:szCs w:val="28"/>
        </w:rPr>
        <w:t>следующие</w:t>
      </w:r>
      <w:r w:rsidR="003B5C22" w:rsidRPr="00F57773">
        <w:rPr>
          <w:rFonts w:ascii="Times New Roman" w:hAnsi="Times New Roman"/>
          <w:sz w:val="28"/>
          <w:szCs w:val="28"/>
        </w:rPr>
        <w:t xml:space="preserve"> </w:t>
      </w:r>
      <w:r w:rsidR="00F81E04" w:rsidRPr="00F57773">
        <w:rPr>
          <w:rFonts w:ascii="Times New Roman" w:hAnsi="Times New Roman"/>
          <w:sz w:val="28"/>
          <w:szCs w:val="28"/>
        </w:rPr>
        <w:t xml:space="preserve"> изменения:</w:t>
      </w:r>
    </w:p>
    <w:p w:rsidR="0046062A" w:rsidRPr="00F57773" w:rsidRDefault="008E5380" w:rsidP="00810787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1</w:t>
      </w:r>
      <w:r w:rsidR="00810787" w:rsidRPr="00F57773">
        <w:rPr>
          <w:rFonts w:ascii="Times New Roman" w:hAnsi="Times New Roman"/>
          <w:sz w:val="28"/>
          <w:szCs w:val="28"/>
        </w:rPr>
        <w:t>) </w:t>
      </w:r>
      <w:r w:rsidR="00570748" w:rsidRPr="00F57773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46062A" w:rsidRPr="00F57773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46062A" w:rsidRPr="00F57773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B6707E" w:rsidRPr="00F57773">
        <w:rPr>
          <w:rFonts w:ascii="Times New Roman" w:hAnsi="Times New Roman"/>
          <w:sz w:val="28"/>
          <w:szCs w:val="28"/>
        </w:rPr>
        <w:t>360530,91</w:t>
      </w:r>
      <w:r w:rsidRPr="00F5777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6062A" w:rsidRPr="00F57773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0 год - 323188,81 тыс. рублей;</w:t>
      </w:r>
    </w:p>
    <w:p w:rsidR="0046062A" w:rsidRPr="00F57773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F57773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2022 год - </w:t>
      </w:r>
      <w:r w:rsidR="0045423D" w:rsidRPr="00F57773">
        <w:rPr>
          <w:rFonts w:ascii="Times New Roman" w:hAnsi="Times New Roman"/>
          <w:sz w:val="28"/>
          <w:szCs w:val="28"/>
        </w:rPr>
        <w:t>5338,68</w:t>
      </w:r>
      <w:r w:rsidRPr="00F57773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F57773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F57773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F57773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F57773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из них:</w:t>
      </w:r>
    </w:p>
    <w:p w:rsidR="0046062A" w:rsidRPr="00F57773" w:rsidRDefault="0046062A" w:rsidP="0046062A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– </w:t>
      </w:r>
      <w:r w:rsidR="00ED74CB" w:rsidRPr="00F57773">
        <w:rPr>
          <w:rFonts w:ascii="Times New Roman" w:hAnsi="Times New Roman"/>
          <w:sz w:val="28"/>
          <w:szCs w:val="28"/>
        </w:rPr>
        <w:t>40813,57</w:t>
      </w:r>
      <w:r w:rsidRPr="00F57773">
        <w:rPr>
          <w:rFonts w:ascii="Times New Roman" w:hAnsi="Times New Roman"/>
          <w:sz w:val="28"/>
          <w:szCs w:val="28"/>
        </w:rPr>
        <w:t xml:space="preserve"> тыс. рублей, </w:t>
      </w:r>
      <w:r w:rsidRPr="00F57773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F57773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0 год - 3471,47 тыс. рублей;</w:t>
      </w:r>
    </w:p>
    <w:p w:rsidR="0046062A" w:rsidRPr="00F57773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F57773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2022 год - </w:t>
      </w:r>
      <w:r w:rsidR="00BB5B07" w:rsidRPr="00F57773">
        <w:rPr>
          <w:rFonts w:ascii="Times New Roman" w:hAnsi="Times New Roman"/>
          <w:sz w:val="28"/>
          <w:szCs w:val="28"/>
        </w:rPr>
        <w:t>5338,68</w:t>
      </w:r>
      <w:r w:rsidRPr="00F57773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F57773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F57773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F57773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F57773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F57773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lastRenderedPageBreak/>
        <w:t>2020 год - 2880,32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46062A" w:rsidRPr="00F57773" w:rsidRDefault="0046062A" w:rsidP="00460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0 год - 316837,02 тыс. рублей»;</w:t>
      </w:r>
    </w:p>
    <w:p w:rsidR="0046062A" w:rsidRPr="00F57773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</w:t>
      </w:r>
      <w:r w:rsidR="00810787" w:rsidRPr="00F57773">
        <w:rPr>
          <w:rFonts w:ascii="Times New Roman" w:hAnsi="Times New Roman"/>
          <w:sz w:val="28"/>
          <w:szCs w:val="28"/>
        </w:rPr>
        <w:t>) </w:t>
      </w:r>
      <w:r w:rsidR="0046062A" w:rsidRPr="00F57773">
        <w:rPr>
          <w:rFonts w:ascii="Times New Roman" w:hAnsi="Times New Roman"/>
          <w:sz w:val="28"/>
          <w:szCs w:val="28"/>
        </w:rPr>
        <w:t xml:space="preserve">раздел 5 «Ресурсное обеспечение Программы» изложить </w:t>
      </w:r>
      <w:r w:rsidR="0046062A" w:rsidRPr="00F57773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172CA1" w:rsidRPr="00F57773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B6707E" w:rsidRPr="00F57773">
        <w:rPr>
          <w:rFonts w:ascii="Times New Roman" w:hAnsi="Times New Roman"/>
          <w:sz w:val="28"/>
          <w:szCs w:val="28"/>
        </w:rPr>
        <w:t>360530,91</w:t>
      </w:r>
      <w:r w:rsidRPr="00F5777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6062A" w:rsidRPr="00F57773" w:rsidRDefault="0046062A" w:rsidP="0046062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0 год - 323188,81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2022 год - </w:t>
      </w:r>
      <w:r w:rsidR="00BB5B07" w:rsidRPr="00F57773">
        <w:rPr>
          <w:rFonts w:ascii="Times New Roman" w:hAnsi="Times New Roman"/>
          <w:sz w:val="28"/>
          <w:szCs w:val="28"/>
        </w:rPr>
        <w:t>5338,68</w:t>
      </w:r>
      <w:r w:rsidRPr="00F57773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2025 год - 9488,30 тыс. рублей; 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из них: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- </w:t>
      </w:r>
      <w:r w:rsidR="00ED74CB" w:rsidRPr="00F57773">
        <w:rPr>
          <w:rFonts w:ascii="Times New Roman" w:hAnsi="Times New Roman"/>
          <w:sz w:val="28"/>
          <w:szCs w:val="28"/>
        </w:rPr>
        <w:t>40813,57</w:t>
      </w:r>
      <w:r w:rsidRPr="00F57773">
        <w:rPr>
          <w:rFonts w:ascii="Times New Roman" w:hAnsi="Times New Roman"/>
          <w:sz w:val="28"/>
          <w:szCs w:val="28"/>
        </w:rPr>
        <w:t xml:space="preserve"> тыс. рублей, </w:t>
      </w:r>
      <w:r w:rsidRPr="00F57773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F57773" w:rsidRDefault="0046062A" w:rsidP="0046062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2020 год - 3471,47 тыс. рублей; 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2022 год - </w:t>
      </w:r>
      <w:r w:rsidR="00BB5B07" w:rsidRPr="00F57773">
        <w:rPr>
          <w:rFonts w:ascii="Times New Roman" w:hAnsi="Times New Roman"/>
          <w:sz w:val="28"/>
          <w:szCs w:val="28"/>
        </w:rPr>
        <w:t>5338,68</w:t>
      </w:r>
      <w:r w:rsidRPr="00F57773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F57773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F57773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F57773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0 год - 2880,32 тыс. рублей;</w:t>
      </w:r>
    </w:p>
    <w:p w:rsidR="0046062A" w:rsidRPr="00F57773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46062A" w:rsidRPr="00F57773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020 год - 316837,02 тыс. рублей.</w:t>
      </w:r>
    </w:p>
    <w:p w:rsidR="0046062A" w:rsidRPr="00F57773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</w:t>
      </w:r>
      <w:r w:rsidRPr="00F57773">
        <w:rPr>
          <w:rFonts w:ascii="Times New Roman" w:hAnsi="Times New Roman"/>
          <w:sz w:val="28"/>
          <w:szCs w:val="28"/>
        </w:rPr>
        <w:br/>
        <w:t>о бюджете города Ставрополя на очередной финансовый год и плановый период</w:t>
      </w:r>
      <w:proofErr w:type="gramStart"/>
      <w:r w:rsidR="00EC6592" w:rsidRPr="00F57773">
        <w:rPr>
          <w:rFonts w:ascii="Times New Roman" w:hAnsi="Times New Roman"/>
          <w:sz w:val="28"/>
          <w:szCs w:val="28"/>
        </w:rPr>
        <w:t>.</w:t>
      </w:r>
      <w:r w:rsidRPr="00F57773">
        <w:rPr>
          <w:rFonts w:ascii="Times New Roman" w:hAnsi="Times New Roman"/>
          <w:sz w:val="28"/>
          <w:szCs w:val="28"/>
        </w:rPr>
        <w:t>»;</w:t>
      </w:r>
      <w:proofErr w:type="gramEnd"/>
    </w:p>
    <w:p w:rsidR="0046062A" w:rsidRPr="00F57773" w:rsidRDefault="00172CA1" w:rsidP="00DE68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3</w:t>
      </w:r>
      <w:r w:rsidR="00810787" w:rsidRPr="00F57773">
        <w:rPr>
          <w:rFonts w:ascii="Times New Roman" w:hAnsi="Times New Roman"/>
          <w:sz w:val="28"/>
          <w:szCs w:val="28"/>
        </w:rPr>
        <w:t>) </w:t>
      </w:r>
      <w:r w:rsidR="0046062A" w:rsidRPr="00F57773">
        <w:rPr>
          <w:rFonts w:ascii="Times New Roman" w:hAnsi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E17B52" w:rsidRPr="00F57773">
        <w:rPr>
          <w:rFonts w:ascii="Times New Roman" w:hAnsi="Times New Roman"/>
          <w:sz w:val="28"/>
          <w:szCs w:val="28"/>
        </w:rPr>
        <w:t>ой редакции согласно приложению.</w:t>
      </w:r>
    </w:p>
    <w:p w:rsidR="00002E6B" w:rsidRPr="00F57773" w:rsidRDefault="00FA33DD" w:rsidP="00C15B59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2</w:t>
      </w:r>
      <w:r w:rsidR="00C15B59" w:rsidRPr="00F57773">
        <w:rPr>
          <w:rFonts w:ascii="Times New Roman" w:hAnsi="Times New Roman"/>
          <w:sz w:val="28"/>
          <w:szCs w:val="28"/>
        </w:rPr>
        <w:t>.</w:t>
      </w:r>
      <w:r w:rsidR="00697530" w:rsidRPr="00F57773">
        <w:rPr>
          <w:rFonts w:ascii="Times New Roman" w:hAnsi="Times New Roman"/>
          <w:sz w:val="28"/>
          <w:szCs w:val="28"/>
        </w:rPr>
        <w:t> </w:t>
      </w:r>
      <w:r w:rsidR="00002E6B" w:rsidRPr="00F57773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02E6B" w:rsidRPr="00F57773" w:rsidRDefault="00C15B59" w:rsidP="00C15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773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002E6B" w:rsidRPr="00F57773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02E6B" w:rsidRPr="00F5777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D4E38" w:rsidRPr="00F57773" w:rsidRDefault="00F81E04" w:rsidP="00972B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7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52106F" w:rsidRPr="00F57773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орода Ставрополя, руководителя комитета градостроительства администрации города Ставрополя                    Уварова А.В.</w:t>
      </w:r>
    </w:p>
    <w:p w:rsidR="00FD4E38" w:rsidRPr="00F57773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F57773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F57773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57773">
        <w:rPr>
          <w:rFonts w:ascii="Times New Roman" w:hAnsi="Times New Roman"/>
          <w:sz w:val="28"/>
          <w:szCs w:val="28"/>
        </w:rPr>
        <w:t>Глав</w:t>
      </w:r>
      <w:r w:rsidR="00180E86" w:rsidRPr="00F57773">
        <w:rPr>
          <w:rFonts w:ascii="Times New Roman" w:hAnsi="Times New Roman"/>
          <w:sz w:val="28"/>
          <w:szCs w:val="28"/>
        </w:rPr>
        <w:t>а</w:t>
      </w:r>
      <w:r w:rsidRPr="00F57773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F57773">
        <w:rPr>
          <w:rFonts w:ascii="Times New Roman" w:hAnsi="Times New Roman"/>
          <w:sz w:val="28"/>
          <w:szCs w:val="28"/>
        </w:rPr>
        <w:tab/>
      </w:r>
      <w:r w:rsidRPr="00F57773">
        <w:rPr>
          <w:rFonts w:ascii="Times New Roman" w:hAnsi="Times New Roman"/>
          <w:sz w:val="28"/>
          <w:szCs w:val="28"/>
        </w:rPr>
        <w:tab/>
      </w:r>
      <w:r w:rsidRPr="00F57773">
        <w:rPr>
          <w:rFonts w:ascii="Times New Roman" w:hAnsi="Times New Roman"/>
          <w:sz w:val="28"/>
          <w:szCs w:val="28"/>
        </w:rPr>
        <w:tab/>
      </w:r>
      <w:r w:rsidRPr="00F57773">
        <w:rPr>
          <w:rFonts w:ascii="Times New Roman" w:hAnsi="Times New Roman"/>
          <w:sz w:val="28"/>
          <w:szCs w:val="28"/>
        </w:rPr>
        <w:tab/>
      </w:r>
      <w:r w:rsidRPr="00F57773">
        <w:rPr>
          <w:rFonts w:ascii="Times New Roman" w:hAnsi="Times New Roman"/>
          <w:sz w:val="28"/>
          <w:szCs w:val="28"/>
        </w:rPr>
        <w:tab/>
      </w:r>
      <w:r w:rsidR="003760EB" w:rsidRPr="00F57773">
        <w:rPr>
          <w:rFonts w:ascii="Times New Roman" w:hAnsi="Times New Roman"/>
          <w:sz w:val="28"/>
          <w:szCs w:val="28"/>
        </w:rPr>
        <w:t xml:space="preserve">          </w:t>
      </w:r>
      <w:r w:rsidRPr="00F57773">
        <w:rPr>
          <w:rFonts w:ascii="Times New Roman" w:hAnsi="Times New Roman"/>
          <w:sz w:val="28"/>
          <w:szCs w:val="28"/>
        </w:rPr>
        <w:tab/>
      </w:r>
      <w:r w:rsidR="003760EB" w:rsidRPr="00F57773">
        <w:rPr>
          <w:rFonts w:ascii="Times New Roman" w:hAnsi="Times New Roman"/>
          <w:sz w:val="28"/>
          <w:szCs w:val="28"/>
        </w:rPr>
        <w:t xml:space="preserve">   </w:t>
      </w:r>
      <w:r w:rsidRPr="00F57773">
        <w:rPr>
          <w:rFonts w:ascii="Times New Roman" w:hAnsi="Times New Roman"/>
          <w:sz w:val="28"/>
          <w:szCs w:val="28"/>
        </w:rPr>
        <w:t>И.И. Ульянченко</w:t>
      </w:r>
      <w:bookmarkStart w:id="0" w:name="_GoBack"/>
      <w:bookmarkEnd w:id="0"/>
    </w:p>
    <w:sectPr w:rsidR="00E043E1" w:rsidRPr="00614E4B" w:rsidSect="00CC0A36">
      <w:headerReference w:type="default" r:id="rId9"/>
      <w:pgSz w:w="11906" w:h="16838"/>
      <w:pgMar w:top="1276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F57773">
          <w:rPr>
            <w:rFonts w:ascii="Times New Roman" w:hAnsi="Times New Roman"/>
            <w:noProof/>
            <w:sz w:val="28"/>
          </w:rPr>
          <w:t>3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2E6B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A6E5B"/>
    <w:rsid w:val="000B0DD0"/>
    <w:rsid w:val="000B2BC1"/>
    <w:rsid w:val="000B4945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F042F"/>
    <w:rsid w:val="000F0AD0"/>
    <w:rsid w:val="000F2A26"/>
    <w:rsid w:val="000F36B2"/>
    <w:rsid w:val="000F5082"/>
    <w:rsid w:val="000F77F7"/>
    <w:rsid w:val="001009C8"/>
    <w:rsid w:val="00101125"/>
    <w:rsid w:val="00101356"/>
    <w:rsid w:val="001013C5"/>
    <w:rsid w:val="0010191C"/>
    <w:rsid w:val="00104A38"/>
    <w:rsid w:val="001057A1"/>
    <w:rsid w:val="00107EC8"/>
    <w:rsid w:val="00113482"/>
    <w:rsid w:val="001149B1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2CA1"/>
    <w:rsid w:val="00177E81"/>
    <w:rsid w:val="00177F05"/>
    <w:rsid w:val="0018036C"/>
    <w:rsid w:val="00180E86"/>
    <w:rsid w:val="00185861"/>
    <w:rsid w:val="00187390"/>
    <w:rsid w:val="00193474"/>
    <w:rsid w:val="001941C6"/>
    <w:rsid w:val="001942AB"/>
    <w:rsid w:val="001A0C61"/>
    <w:rsid w:val="001A4D9F"/>
    <w:rsid w:val="001B4444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1BA7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A3F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64D9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385A"/>
    <w:rsid w:val="00350414"/>
    <w:rsid w:val="00351393"/>
    <w:rsid w:val="00352055"/>
    <w:rsid w:val="0035309B"/>
    <w:rsid w:val="00353533"/>
    <w:rsid w:val="00355DB9"/>
    <w:rsid w:val="00357C33"/>
    <w:rsid w:val="00360B65"/>
    <w:rsid w:val="003622D4"/>
    <w:rsid w:val="00363161"/>
    <w:rsid w:val="00365D4E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C7887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1FA4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423D"/>
    <w:rsid w:val="00457670"/>
    <w:rsid w:val="0046062A"/>
    <w:rsid w:val="0046241D"/>
    <w:rsid w:val="00463F12"/>
    <w:rsid w:val="00464F13"/>
    <w:rsid w:val="00470C12"/>
    <w:rsid w:val="00471097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8E1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53ED"/>
    <w:rsid w:val="00516F53"/>
    <w:rsid w:val="00520133"/>
    <w:rsid w:val="0052106F"/>
    <w:rsid w:val="00524AAD"/>
    <w:rsid w:val="00531F15"/>
    <w:rsid w:val="00532630"/>
    <w:rsid w:val="00532863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70748"/>
    <w:rsid w:val="00577535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D70A8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34D7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41AA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05EF"/>
    <w:rsid w:val="00681454"/>
    <w:rsid w:val="00683F06"/>
    <w:rsid w:val="00685FE8"/>
    <w:rsid w:val="006866C3"/>
    <w:rsid w:val="006902CD"/>
    <w:rsid w:val="00694C83"/>
    <w:rsid w:val="00697530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B7EB6"/>
    <w:rsid w:val="006C2638"/>
    <w:rsid w:val="006C2D5C"/>
    <w:rsid w:val="006C6557"/>
    <w:rsid w:val="006D03A8"/>
    <w:rsid w:val="006D2A1C"/>
    <w:rsid w:val="006D329E"/>
    <w:rsid w:val="006D6E91"/>
    <w:rsid w:val="006D78BF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1325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35D9"/>
    <w:rsid w:val="00804FDF"/>
    <w:rsid w:val="008060EB"/>
    <w:rsid w:val="00810787"/>
    <w:rsid w:val="0081134E"/>
    <w:rsid w:val="00812E29"/>
    <w:rsid w:val="008142EB"/>
    <w:rsid w:val="00815116"/>
    <w:rsid w:val="008163ED"/>
    <w:rsid w:val="0081763F"/>
    <w:rsid w:val="00821463"/>
    <w:rsid w:val="00822011"/>
    <w:rsid w:val="00822C9F"/>
    <w:rsid w:val="0082345C"/>
    <w:rsid w:val="0083054D"/>
    <w:rsid w:val="00831097"/>
    <w:rsid w:val="00832390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380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6D25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72BB3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438F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4049"/>
    <w:rsid w:val="00B352B4"/>
    <w:rsid w:val="00B40BD3"/>
    <w:rsid w:val="00B41BB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6707E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2741"/>
    <w:rsid w:val="00BA302C"/>
    <w:rsid w:val="00BA3A8A"/>
    <w:rsid w:val="00BB28CB"/>
    <w:rsid w:val="00BB297C"/>
    <w:rsid w:val="00BB4049"/>
    <w:rsid w:val="00BB5B07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D7B07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8D2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0C1C"/>
    <w:rsid w:val="00C93ED0"/>
    <w:rsid w:val="00C94516"/>
    <w:rsid w:val="00C94CC3"/>
    <w:rsid w:val="00C95330"/>
    <w:rsid w:val="00C95C9B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C0A36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451C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2B2B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E68BE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17B52"/>
    <w:rsid w:val="00E213BD"/>
    <w:rsid w:val="00E219D6"/>
    <w:rsid w:val="00E26EDA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6592"/>
    <w:rsid w:val="00EC7675"/>
    <w:rsid w:val="00ED0515"/>
    <w:rsid w:val="00ED0A36"/>
    <w:rsid w:val="00ED74CB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57773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E528A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764C-8D20-4D9C-B260-778FAC29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67</cp:revision>
  <cp:lastPrinted>2022-04-15T13:53:00Z</cp:lastPrinted>
  <dcterms:created xsi:type="dcterms:W3CDTF">2021-12-06T11:46:00Z</dcterms:created>
  <dcterms:modified xsi:type="dcterms:W3CDTF">2022-08-04T13:00:00Z</dcterms:modified>
</cp:coreProperties>
</file>